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6" w:type="dxa"/>
        <w:tblInd w:w="-1168" w:type="dxa"/>
        <w:tblLook w:val="04A0"/>
      </w:tblPr>
      <w:tblGrid>
        <w:gridCol w:w="1288"/>
        <w:gridCol w:w="148"/>
        <w:gridCol w:w="1918"/>
        <w:gridCol w:w="330"/>
        <w:gridCol w:w="3829"/>
        <w:gridCol w:w="432"/>
        <w:gridCol w:w="419"/>
        <w:gridCol w:w="406"/>
        <w:gridCol w:w="2056"/>
        <w:gridCol w:w="290"/>
      </w:tblGrid>
      <w:tr w:rsidR="00B3581E" w:rsidRPr="00B3581E" w:rsidTr="004D29BE">
        <w:trPr>
          <w:gridAfter w:val="1"/>
          <w:wAfter w:w="290" w:type="dxa"/>
          <w:trHeight w:val="375"/>
        </w:trPr>
        <w:tc>
          <w:tcPr>
            <w:tcW w:w="1082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81E" w:rsidRPr="00B3581E" w:rsidRDefault="00B3581E" w:rsidP="004D29BE">
            <w:pPr>
              <w:tabs>
                <w:tab w:val="left" w:pos="7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ФЕДЕРАЛЬНЫЙ ПЕРЕЧЕНЬ УЧЕБНИКОВ,                                                           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      </w:r>
          </w:p>
        </w:tc>
      </w:tr>
      <w:tr w:rsidR="00B3581E" w:rsidRPr="00B3581E" w:rsidTr="004D29BE">
        <w:trPr>
          <w:gridAfter w:val="1"/>
          <w:wAfter w:w="290" w:type="dxa"/>
          <w:trHeight w:val="825"/>
        </w:trPr>
        <w:tc>
          <w:tcPr>
            <w:tcW w:w="1082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</w:tr>
      <w:tr w:rsidR="00B3581E" w:rsidRPr="00B3581E" w:rsidTr="004D29BE">
        <w:trPr>
          <w:gridAfter w:val="1"/>
          <w:wAfter w:w="290" w:type="dxa"/>
          <w:trHeight w:val="322"/>
        </w:trPr>
        <w:tc>
          <w:tcPr>
            <w:tcW w:w="1082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</w:tr>
      <w:tr w:rsidR="00B3581E" w:rsidRPr="00B3581E" w:rsidTr="004D29BE">
        <w:trPr>
          <w:gridAfter w:val="1"/>
          <w:wAfter w:w="290" w:type="dxa"/>
          <w:trHeight w:val="375"/>
        </w:trPr>
        <w:tc>
          <w:tcPr>
            <w:tcW w:w="1082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</w:tr>
      <w:tr w:rsidR="00B3581E" w:rsidRPr="00B3581E" w:rsidTr="004D29BE">
        <w:trPr>
          <w:gridAfter w:val="1"/>
          <w:wAfter w:w="290" w:type="dxa"/>
          <w:trHeight w:val="255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3581E" w:rsidRPr="00B3581E" w:rsidTr="004D29BE">
        <w:trPr>
          <w:gridAfter w:val="1"/>
          <w:wAfter w:w="290" w:type="dxa"/>
          <w:trHeight w:val="705"/>
        </w:trPr>
        <w:tc>
          <w:tcPr>
            <w:tcW w:w="10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Учебники, рекомендуемые к использованию при реализации обязательной части основной образовательной программы</w:t>
            </w:r>
          </w:p>
        </w:tc>
      </w:tr>
      <w:tr w:rsidR="00B3581E" w:rsidRPr="00B3581E" w:rsidTr="004D29BE">
        <w:trPr>
          <w:gridAfter w:val="1"/>
          <w:wAfter w:w="290" w:type="dxa"/>
          <w:trHeight w:val="600"/>
        </w:trPr>
        <w:tc>
          <w:tcPr>
            <w:tcW w:w="10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.1. Начальное общее образование</w:t>
            </w:r>
          </w:p>
        </w:tc>
      </w:tr>
      <w:tr w:rsidR="00B3581E" w:rsidRPr="00B3581E" w:rsidTr="004D29BE">
        <w:trPr>
          <w:gridAfter w:val="1"/>
          <w:wAfter w:w="290" w:type="dxa"/>
          <w:trHeight w:val="76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овый номер учебника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/авторский коллектив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ебн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здател</w:t>
            </w:r>
            <w:proofErr w:type="gram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) учебника</w:t>
            </w:r>
          </w:p>
        </w:tc>
      </w:tr>
      <w:tr w:rsidR="00B3581E" w:rsidRPr="00B3581E" w:rsidTr="004D29BE">
        <w:trPr>
          <w:gridAfter w:val="1"/>
          <w:wAfter w:w="290" w:type="dxa"/>
          <w:trHeight w:val="40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Филология (предметная область)</w:t>
            </w:r>
          </w:p>
        </w:tc>
      </w:tr>
      <w:tr w:rsidR="00B3581E" w:rsidRPr="00B3581E" w:rsidTr="004D29BE">
        <w:trPr>
          <w:gridAfter w:val="1"/>
          <w:wAfter w:w="290" w:type="dxa"/>
          <w:trHeight w:val="40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 (учебный предмет)</w:t>
            </w:r>
          </w:p>
        </w:tc>
      </w:tr>
      <w:tr w:rsidR="00B3581E" w:rsidRPr="00B3581E" w:rsidTr="004D29BE">
        <w:trPr>
          <w:gridAfter w:val="1"/>
          <w:wAfter w:w="290" w:type="dxa"/>
          <w:trHeight w:val="102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1.4.2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, Горецкий В.Г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102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1.4.3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, Горецкий В.Г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. В 2-х част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102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1.4.4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, Горецкий В.Г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. В 2-х част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102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1.4.5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, Горецкий В.Г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. В 2-х част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39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ное чтение (учебный предмет)</w:t>
            </w:r>
          </w:p>
        </w:tc>
      </w:tr>
      <w:tr w:rsidR="00B3581E" w:rsidRPr="00B3581E" w:rsidTr="004D29BE">
        <w:trPr>
          <w:gridAfter w:val="1"/>
          <w:wAfter w:w="290" w:type="dxa"/>
          <w:trHeight w:val="102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2.4 1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нова Л. Ф., Горецкий В.Г., Виноградская Л. А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. В 2-х част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102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2.4.2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нова Л. Ф., Виноградская Л.А., Горецкий В.Г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. В 2-х част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102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2.4.3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нова Л. Ф., Виноградская Л.А., Горецкий В.Г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. В 2-х част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102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2.4.4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манова Л. Ф., Виноградская Л.А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кин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. В 2-х част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43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(учебный предмет)</w:t>
            </w:r>
          </w:p>
        </w:tc>
      </w:tr>
      <w:tr w:rsidR="00B3581E" w:rsidRPr="00B3581E" w:rsidTr="004D29BE">
        <w:trPr>
          <w:gridAfter w:val="1"/>
          <w:wAfter w:w="290" w:type="dxa"/>
          <w:trHeight w:val="405"/>
        </w:trPr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lastRenderedPageBreak/>
              <w:t>Английский язык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3581E" w:rsidRPr="00B3581E" w:rsidTr="004D29BE">
        <w:trPr>
          <w:gridAfter w:val="1"/>
          <w:wAfter w:w="290" w:type="dxa"/>
          <w:trHeight w:val="51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3.1.1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а О.В., Михеева И.В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B3581E" w:rsidRPr="00B3581E" w:rsidTr="004D29BE">
        <w:trPr>
          <w:gridAfter w:val="1"/>
          <w:wAfter w:w="290" w:type="dxa"/>
          <w:trHeight w:val="25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3.1.2</w:t>
            </w:r>
          </w:p>
        </w:tc>
        <w:tc>
          <w:tcPr>
            <w:tcW w:w="22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а О.В., Михеева И.В.</w:t>
            </w:r>
          </w:p>
        </w:tc>
        <w:tc>
          <w:tcPr>
            <w:tcW w:w="3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B3581E" w:rsidRPr="00B3581E" w:rsidTr="004D29BE">
        <w:trPr>
          <w:gridAfter w:val="1"/>
          <w:wAfter w:w="290" w:type="dxa"/>
          <w:trHeight w:val="25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581E" w:rsidRPr="00B3581E" w:rsidTr="004D29BE">
        <w:trPr>
          <w:gridAfter w:val="1"/>
          <w:wAfter w:w="290" w:type="dxa"/>
          <w:trHeight w:val="51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3.1.3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а О.В., Михеева И.В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B3581E" w:rsidRPr="00B3581E" w:rsidTr="004D29BE">
        <w:trPr>
          <w:gridAfter w:val="1"/>
          <w:wAfter w:w="290" w:type="dxa"/>
          <w:trHeight w:val="42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Математика и информатика (предметная область)</w:t>
            </w:r>
          </w:p>
        </w:tc>
      </w:tr>
      <w:tr w:rsidR="00B3581E" w:rsidRPr="00B3581E" w:rsidTr="004D29BE">
        <w:trPr>
          <w:gridAfter w:val="1"/>
          <w:wAfter w:w="290" w:type="dxa"/>
          <w:trHeight w:val="102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1.8.1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 М.И., Волкова СИ</w:t>
            </w:r>
            <w:proofErr w:type="gram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а СВ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. В 2-х част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102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1.8.2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 М.И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тов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тюков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 и др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. В 2-х част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102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1.8.3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 М.И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тов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тюков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 и др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. В 2-х част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102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1.8.4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 М.И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тов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тюков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 и др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. В 2-х </w:t>
            </w:r>
            <w:proofErr w:type="gram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ях </w:t>
            </w: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ж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43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.1.3.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Обществознание и естествознание (Окружающий мир) (предметная область)</w:t>
            </w:r>
          </w:p>
        </w:tc>
      </w:tr>
      <w:tr w:rsidR="00B3581E" w:rsidRPr="00B3581E" w:rsidTr="004D29BE">
        <w:trPr>
          <w:gridAfter w:val="1"/>
          <w:wAfter w:w="290" w:type="dxa"/>
          <w:trHeight w:val="102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1.3.2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шаков А. А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. В 2-х част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102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1.3.3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шаков А. А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. В 2-х част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102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1.3.4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шаков А.А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чков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. В 2-х част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42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.1.4.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Основы религиозных культур и светской этики (предметная область)</w:t>
            </w:r>
          </w:p>
        </w:tc>
      </w:tr>
      <w:tr w:rsidR="00B3581E" w:rsidRPr="00B3581E" w:rsidTr="004D29BE">
        <w:trPr>
          <w:gridAfter w:val="1"/>
          <w:wAfter w:w="290" w:type="dxa"/>
          <w:trHeight w:val="102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1.1.1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ров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Б., Воскресенский О.В., Горбачева Т.М. и др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духовно-нравственной культуры народов России. Основы религиозных культур и светской этики. Основы мировых религиозных культу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(4-5)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B3581E" w:rsidRPr="00B3581E" w:rsidTr="004D29BE">
        <w:trPr>
          <w:gridAfter w:val="1"/>
          <w:wAfter w:w="290" w:type="dxa"/>
          <w:trHeight w:val="555"/>
        </w:trPr>
        <w:tc>
          <w:tcPr>
            <w:tcW w:w="10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.2. Основное общее образование</w:t>
            </w:r>
          </w:p>
        </w:tc>
      </w:tr>
      <w:tr w:rsidR="00B3581E" w:rsidRPr="00B3581E" w:rsidTr="004D29BE">
        <w:trPr>
          <w:gridAfter w:val="1"/>
          <w:wAfter w:w="290" w:type="dxa"/>
          <w:trHeight w:val="40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Филология (предметная область)</w:t>
            </w:r>
          </w:p>
        </w:tc>
      </w:tr>
      <w:tr w:rsidR="00B3581E" w:rsidRPr="00B3581E" w:rsidTr="004D29BE">
        <w:trPr>
          <w:gridAfter w:val="1"/>
          <w:wAfter w:w="290" w:type="dxa"/>
          <w:trHeight w:val="37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1.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 (учебный предмет)</w:t>
            </w:r>
          </w:p>
        </w:tc>
      </w:tr>
      <w:tr w:rsidR="00B3581E" w:rsidRPr="00B3581E" w:rsidTr="004D29BE">
        <w:trPr>
          <w:gridAfter w:val="1"/>
          <w:wAfter w:w="290" w:type="dxa"/>
          <w:trHeight w:val="76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1.4.1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, Баранов М. Т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тенцов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 и др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. В 2-х част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51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1.4.2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анов М.Т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тенцов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 А. и др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. В 2-х част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51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.1.4.3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анов М.Т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тенцов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 А. и др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76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1.4.4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тенцов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кин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</w:t>
            </w:r>
            <w:proofErr w:type="gram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76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1.4.5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тенцов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кин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</w:t>
            </w:r>
            <w:proofErr w:type="gram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405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3.</w:t>
            </w:r>
          </w:p>
        </w:tc>
        <w:tc>
          <w:tcPr>
            <w:tcW w:w="6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(учебный предмет)</w:t>
            </w:r>
          </w:p>
        </w:tc>
        <w:tc>
          <w:tcPr>
            <w:tcW w:w="3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3581E" w:rsidRPr="00B3581E" w:rsidTr="004D29BE">
        <w:trPr>
          <w:gridAfter w:val="1"/>
          <w:wAfter w:w="290" w:type="dxa"/>
          <w:trHeight w:val="405"/>
        </w:trPr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ind w:firstLineChars="1500" w:firstLine="180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3581E" w:rsidRPr="00B3581E" w:rsidTr="004D29BE">
        <w:trPr>
          <w:gridAfter w:val="1"/>
          <w:wAfter w:w="290" w:type="dxa"/>
          <w:trHeight w:val="51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3.1.1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а О.В., Михеева И.В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B3581E" w:rsidRPr="00B3581E" w:rsidTr="004D29BE">
        <w:trPr>
          <w:gridAfter w:val="1"/>
          <w:wAfter w:w="290" w:type="dxa"/>
          <w:trHeight w:val="51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3.1.2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а О.В., Михеева И.В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B3581E" w:rsidRPr="00B3581E" w:rsidTr="004D29BE">
        <w:trPr>
          <w:gridAfter w:val="1"/>
          <w:wAfter w:w="290" w:type="dxa"/>
          <w:trHeight w:val="51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3.1.3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а О.В., Михеева И.В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B3581E" w:rsidRPr="00B3581E" w:rsidTr="004D29BE">
        <w:trPr>
          <w:gridAfter w:val="1"/>
          <w:wAfter w:w="290" w:type="dxa"/>
          <w:trHeight w:val="51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3.1.4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а О.В., Михеева И.В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B3581E" w:rsidRPr="00B3581E" w:rsidTr="004D29BE">
        <w:trPr>
          <w:gridAfter w:val="1"/>
          <w:wAfter w:w="290" w:type="dxa"/>
          <w:trHeight w:val="51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3.1.5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а О.В., Михеева И.В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B3581E" w:rsidRPr="00B3581E" w:rsidTr="004D29BE">
        <w:trPr>
          <w:gridAfter w:val="1"/>
          <w:wAfter w:w="290" w:type="dxa"/>
          <w:trHeight w:val="45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Общественно-научные предметы (предметная область)</w:t>
            </w:r>
          </w:p>
        </w:tc>
      </w:tr>
      <w:tr w:rsidR="00B3581E" w:rsidRPr="00B3581E" w:rsidTr="004D29BE">
        <w:trPr>
          <w:gridAfter w:val="1"/>
          <w:wAfter w:w="290" w:type="dxa"/>
          <w:trHeight w:val="43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1.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России (учебный предмет)</w:t>
            </w:r>
          </w:p>
        </w:tc>
      </w:tr>
      <w:tr w:rsidR="00B3581E" w:rsidRPr="00B3581E" w:rsidTr="004D29BE">
        <w:trPr>
          <w:gridAfter w:val="1"/>
          <w:wAfter w:w="290" w:type="dxa"/>
          <w:trHeight w:val="76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1.7.1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ентьев Н.М., Данилов А.А, Стефанович П.С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/ Под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</w:t>
            </w:r>
            <w:proofErr w:type="gram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унов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. 6 класс. В 2-х част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76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1.7.2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ентьев Н.М., Данилов А.А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укин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, и др./Под ред.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кунов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. 7 класс. В 2-х част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76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1.7.3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ентьев Н.М., Данилов А.А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укин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, и др./Под ред.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кунов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. 8 класс. В 2-х частях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76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1.7.4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ентьев Н.М., Данилов А.А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ндовский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, и др./Под ред.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кунов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. 9 класс. В 2-х част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102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1.7.5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нов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А.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уков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Ю., и др./Под ред.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кунов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. 10 класс. В 3-частях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42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2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общая история (учебный предмет)</w:t>
            </w:r>
          </w:p>
        </w:tc>
      </w:tr>
      <w:tr w:rsidR="00B3581E" w:rsidRPr="00B3581E" w:rsidTr="004D29BE">
        <w:trPr>
          <w:gridAfter w:val="1"/>
          <w:wAfter w:w="290" w:type="dxa"/>
          <w:trHeight w:val="51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2.1.1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асин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 А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ер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И., Свенцицкая И.</w:t>
            </w:r>
            <w:proofErr w:type="gram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общая история. История Древнего ми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51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2.1.2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балов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, Донской Г.М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общая история. История Средних ве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51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2.1.3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овская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Я., Баранов П.А., Ванюшкина Л.М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общая история. История Нового времени. 1500-1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51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2.1.4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овская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Я., Баранов П.А., </w:t>
            </w: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нюшкина Л.М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общая история. История Нового времени. 1800-1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51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2.2.1.5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о-Цюп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С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о-Цюп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О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общая история. Новейшая истор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45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3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 (учебный предмет)</w:t>
            </w:r>
          </w:p>
        </w:tc>
      </w:tr>
      <w:tr w:rsidR="00B3581E" w:rsidRPr="00B3581E" w:rsidTr="004D29BE">
        <w:trPr>
          <w:gridAfter w:val="1"/>
          <w:wAfter w:w="290" w:type="dxa"/>
          <w:trHeight w:val="103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3.1.1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103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3.1.2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 Н.Ф Городецкая НИ</w:t>
            </w:r>
            <w:proofErr w:type="gram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Л.Ф. и др. / Под ред. Боголюбова Л.Н., Ивановой Л.Ф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102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3.1.3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127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3.1.4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бниковой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., Городецкой НИ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127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3.1.5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олюбов Л.Н., Матвеев А.И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ьцов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 и др. / Под ред. Боголюбова Л.Н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бниковой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., Матвеева А.И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40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4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 (учебный предмет)</w:t>
            </w:r>
          </w:p>
        </w:tc>
      </w:tr>
      <w:tr w:rsidR="00B3581E" w:rsidRPr="00B3581E" w:rsidTr="004D29BE">
        <w:trPr>
          <w:gridAfter w:val="1"/>
          <w:wAfter w:w="290" w:type="dxa"/>
          <w:trHeight w:val="51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4.2.1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инова И.И., Плешаков А.А., Сонин НИ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B3581E" w:rsidRPr="00B3581E" w:rsidTr="004D29BE">
        <w:trPr>
          <w:gridAfter w:val="1"/>
          <w:wAfter w:w="290" w:type="dxa"/>
          <w:trHeight w:val="51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4.2.2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асимова Т.П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люков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П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B3581E" w:rsidRPr="00B3581E" w:rsidTr="004D29BE">
        <w:trPr>
          <w:gridAfter w:val="1"/>
          <w:wAfter w:w="290" w:type="dxa"/>
          <w:trHeight w:val="51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4.2.3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нская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 А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ин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ев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РОФА</w:t>
            </w:r>
          </w:p>
        </w:tc>
      </w:tr>
      <w:tr w:rsidR="00B3581E" w:rsidRPr="00B3581E" w:rsidTr="004D29BE">
        <w:trPr>
          <w:gridAfter w:val="1"/>
          <w:wAfter w:w="290" w:type="dxa"/>
          <w:trHeight w:val="25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4.2.4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инова И.И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B3581E" w:rsidRPr="00B3581E" w:rsidTr="004D29BE">
        <w:trPr>
          <w:gridAfter w:val="1"/>
          <w:wAfter w:w="290" w:type="dxa"/>
          <w:trHeight w:val="76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4.2.5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нов В.П., Ром В.Я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B3581E" w:rsidRPr="00B3581E" w:rsidTr="004D29BE">
        <w:trPr>
          <w:gridAfter w:val="1"/>
          <w:wAfter w:w="290" w:type="dxa"/>
          <w:trHeight w:val="43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.2.3.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Математика и информатика (предметная область)</w:t>
            </w:r>
          </w:p>
        </w:tc>
      </w:tr>
      <w:tr w:rsidR="00B3581E" w:rsidRPr="00B3581E" w:rsidTr="004D29BE">
        <w:trPr>
          <w:gridAfter w:val="1"/>
          <w:wAfter w:w="290" w:type="dxa"/>
          <w:trHeight w:val="40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1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 (учебный предмет)</w:t>
            </w:r>
          </w:p>
        </w:tc>
      </w:tr>
      <w:tr w:rsidR="00B3581E" w:rsidRPr="00B3581E" w:rsidTr="004D29BE">
        <w:trPr>
          <w:gridAfter w:val="1"/>
          <w:wAfter w:w="290" w:type="dxa"/>
          <w:trHeight w:val="51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1.2.2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нимович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, Кузнецова Л.В., Минаева С.С. и др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76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1.3.1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енкин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Я., </w:t>
            </w:r>
            <w:proofErr w:type="gram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хов</w:t>
            </w:r>
            <w:proofErr w:type="gram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, Чесноков А.С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арцбурд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5/</w:t>
            </w:r>
            <w:proofErr w:type="gram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ючен</w:t>
            </w:r>
            <w:proofErr w:type="gram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ФП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Ц «Мнемозина»</w:t>
            </w:r>
          </w:p>
        </w:tc>
      </w:tr>
      <w:tr w:rsidR="00B3581E" w:rsidRPr="00B3581E" w:rsidTr="004D29BE">
        <w:trPr>
          <w:gridAfter w:val="1"/>
          <w:wAfter w:w="290" w:type="dxa"/>
          <w:trHeight w:val="76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2.5.1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ычев ЮН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дюк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шков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И. и др. / Под ред.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ковского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76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3.2.5.2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ычев Ю.Н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дюк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шков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И. и др. / Под ред.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ковского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76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2.5.3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ычев ЮН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дюк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шков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И. и др. / Под ред.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ковского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43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3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я (учебный предмет)</w:t>
            </w:r>
          </w:p>
        </w:tc>
      </w:tr>
      <w:tr w:rsidR="00B3581E" w:rsidRPr="00B3581E" w:rsidTr="004D29BE">
        <w:trPr>
          <w:gridAfter w:val="1"/>
          <w:wAfter w:w="290" w:type="dxa"/>
          <w:trHeight w:val="51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3.6.1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релов А.В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- 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46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4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 (учебный предмет)</w:t>
            </w:r>
          </w:p>
        </w:tc>
      </w:tr>
      <w:tr w:rsidR="00B3581E" w:rsidRPr="00B3581E" w:rsidTr="004D29BE">
        <w:trPr>
          <w:gridAfter w:val="1"/>
          <w:wAfter w:w="290" w:type="dxa"/>
          <w:trHeight w:val="51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4.3.1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акин ИГ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огов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 А, Русаков СВ., Шестакова Л.В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: учебник для 7 класс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ОМ. Лаборатория знаний</w:t>
            </w:r>
          </w:p>
        </w:tc>
      </w:tr>
      <w:tr w:rsidR="00B3581E" w:rsidRPr="00B3581E" w:rsidTr="004D29BE">
        <w:trPr>
          <w:gridAfter w:val="1"/>
          <w:wAfter w:w="290" w:type="dxa"/>
          <w:trHeight w:val="51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4.3.2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акин И.Г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огов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, Русаков СВ., Шестакова Л.В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: учебник для 8 класс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ОМ. Лаборатория знаний</w:t>
            </w:r>
          </w:p>
        </w:tc>
      </w:tr>
      <w:tr w:rsidR="00B3581E" w:rsidRPr="00B3581E" w:rsidTr="004D29BE">
        <w:trPr>
          <w:gridAfter w:val="1"/>
          <w:wAfter w:w="290" w:type="dxa"/>
          <w:trHeight w:val="51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4.3.3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акин И.Г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огов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, Русаков СВ., Шестакова Л.В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: учебник для 9 класс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ОМ. Лаборатория знаний</w:t>
            </w:r>
          </w:p>
        </w:tc>
      </w:tr>
      <w:tr w:rsidR="00B3581E" w:rsidRPr="00B3581E" w:rsidTr="004D29BE">
        <w:trPr>
          <w:gridAfter w:val="1"/>
          <w:wAfter w:w="290" w:type="dxa"/>
          <w:trHeight w:val="46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3581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Естественно-научные</w:t>
            </w:r>
            <w:proofErr w:type="spellEnd"/>
            <w:proofErr w:type="gramEnd"/>
            <w:r w:rsidRPr="00B3581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предметы (предметная область)</w:t>
            </w:r>
          </w:p>
        </w:tc>
      </w:tr>
      <w:tr w:rsidR="00B3581E" w:rsidRPr="00B3581E" w:rsidTr="004D29BE">
        <w:trPr>
          <w:gridAfter w:val="1"/>
          <w:wAfter w:w="290" w:type="dxa"/>
          <w:trHeight w:val="405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1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 (учебный предмет)</w:t>
            </w:r>
          </w:p>
        </w:tc>
      </w:tr>
      <w:tr w:rsidR="00B3581E" w:rsidRPr="00B3581E" w:rsidTr="004D29BE">
        <w:trPr>
          <w:gridAfter w:val="1"/>
          <w:wAfter w:w="290" w:type="dxa"/>
          <w:trHeight w:val="51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51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51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46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2</w:t>
            </w:r>
          </w:p>
        </w:tc>
        <w:tc>
          <w:tcPr>
            <w:tcW w:w="9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 (учебный предмет)</w:t>
            </w:r>
          </w:p>
        </w:tc>
      </w:tr>
      <w:tr w:rsidR="00B3581E" w:rsidRPr="00B3581E" w:rsidTr="004D29BE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2.9.1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ин Н.И., Плешаков А. А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B3581E" w:rsidRPr="00B3581E" w:rsidTr="004D29BE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2.9.2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ин Н.И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B3581E" w:rsidRPr="00B3581E" w:rsidTr="004D29BE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2.9.3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 В.Б., Сонин Н.И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B3581E" w:rsidRPr="00B3581E" w:rsidTr="004D29BE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2.9.4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нин Н.И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ин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Р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B3581E" w:rsidRPr="00B3581E" w:rsidTr="004D29BE">
        <w:trPr>
          <w:gridAfter w:val="1"/>
          <w:wAfter w:w="290" w:type="dxa"/>
          <w:trHeight w:val="45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3</w:t>
            </w:r>
          </w:p>
        </w:tc>
        <w:tc>
          <w:tcPr>
            <w:tcW w:w="9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 (учебный предмет)</w:t>
            </w:r>
          </w:p>
        </w:tc>
      </w:tr>
      <w:tr w:rsidR="00B3581E" w:rsidRPr="00B3581E" w:rsidTr="004D29BE">
        <w:trPr>
          <w:trHeight w:val="51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3.1.1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бриелян О.С, Остроумов И.Г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лебинин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К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. Вводный курс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B3581E" w:rsidRPr="00B3581E" w:rsidTr="004D29BE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3.1.2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риелян О.С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B3581E" w:rsidRPr="00B3581E" w:rsidTr="004D29BE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3.1.3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риелян О.С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B3581E" w:rsidRPr="00B3581E" w:rsidTr="004D29BE">
        <w:trPr>
          <w:trHeight w:val="51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3.2.1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бриелян О.С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оглазов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, Сладков С.А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B3581E" w:rsidRPr="00B3581E" w:rsidTr="004D29BE">
        <w:trPr>
          <w:trHeight w:val="51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3.2.2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бриелян О.С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оглазов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, Сладков С.А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B3581E" w:rsidRPr="00B3581E" w:rsidTr="004D29BE">
        <w:trPr>
          <w:gridAfter w:val="1"/>
          <w:wAfter w:w="290" w:type="dxa"/>
          <w:trHeight w:val="48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7.2</w:t>
            </w:r>
          </w:p>
        </w:tc>
        <w:tc>
          <w:tcPr>
            <w:tcW w:w="9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безопасности жизнедеятельности (учебный предмет)</w:t>
            </w:r>
          </w:p>
        </w:tc>
      </w:tr>
      <w:tr w:rsidR="00B3581E" w:rsidRPr="00B3581E" w:rsidTr="004D29BE">
        <w:trPr>
          <w:trHeight w:val="76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7.2.2.4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городский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Н., Кузнецов М.И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чук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 и др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B3581E" w:rsidRPr="00B3581E" w:rsidTr="004D29BE">
        <w:trPr>
          <w:gridAfter w:val="1"/>
          <w:wAfter w:w="290" w:type="dxa"/>
          <w:trHeight w:val="78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9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е общее образование</w:t>
            </w:r>
          </w:p>
        </w:tc>
      </w:tr>
      <w:tr w:rsidR="00B3581E" w:rsidRPr="00B3581E" w:rsidTr="004D29BE">
        <w:trPr>
          <w:gridAfter w:val="1"/>
          <w:wAfter w:w="290" w:type="dxa"/>
          <w:trHeight w:val="45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95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Филология (предметная область)</w:t>
            </w:r>
          </w:p>
        </w:tc>
      </w:tr>
      <w:tr w:rsidR="00B3581E" w:rsidRPr="00B3581E" w:rsidTr="004D29BE">
        <w:trPr>
          <w:gridAfter w:val="1"/>
          <w:wAfter w:w="290" w:type="dxa"/>
          <w:trHeight w:val="48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.</w:t>
            </w:r>
          </w:p>
        </w:tc>
        <w:tc>
          <w:tcPr>
            <w:tcW w:w="9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 и литература (базовый уровень) (учебный предмет)</w:t>
            </w:r>
          </w:p>
        </w:tc>
      </w:tr>
      <w:tr w:rsidR="00B3581E" w:rsidRPr="00B3581E" w:rsidTr="004D29BE">
        <w:trPr>
          <w:trHeight w:val="51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.1.2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 Ю.В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. Литература (базовый уровень). В 2-х частях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48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2.</w:t>
            </w:r>
          </w:p>
        </w:tc>
        <w:tc>
          <w:tcPr>
            <w:tcW w:w="9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(углубленный уровень) (учебный предмет)</w:t>
            </w:r>
          </w:p>
        </w:tc>
      </w:tr>
      <w:tr w:rsidR="00B3581E" w:rsidRPr="00B3581E" w:rsidTr="004D29BE">
        <w:trPr>
          <w:trHeight w:val="360"/>
        </w:trPr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3581E" w:rsidRPr="00B3581E" w:rsidTr="004D29BE">
        <w:trPr>
          <w:trHeight w:val="51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2.1.1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а О.В., Михеева И.В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. 10 класс (углубленный уровень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trHeight w:val="51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2.1.2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а О.В., Михеева И.В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. 11 класс (углубленный уровень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48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9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Общественные науки (предметная область)</w:t>
            </w:r>
          </w:p>
        </w:tc>
      </w:tr>
      <w:tr w:rsidR="00B3581E" w:rsidRPr="00B3581E" w:rsidTr="004D29BE">
        <w:trPr>
          <w:gridAfter w:val="1"/>
          <w:wAfter w:w="290" w:type="dxa"/>
          <w:trHeight w:val="45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2.</w:t>
            </w:r>
          </w:p>
        </w:tc>
        <w:tc>
          <w:tcPr>
            <w:tcW w:w="9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(углубленный уровень) (учебный предмет)</w:t>
            </w:r>
          </w:p>
        </w:tc>
      </w:tr>
      <w:tr w:rsidR="00B3581E" w:rsidRPr="00B3581E" w:rsidTr="004D29BE">
        <w:trPr>
          <w:trHeight w:val="51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2.1.1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ладин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, Симония Н.А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. Всеобщая история (углублённый уровень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е слово</w:t>
            </w:r>
          </w:p>
        </w:tc>
      </w:tr>
      <w:tr w:rsidR="00B3581E" w:rsidRPr="00B3581E" w:rsidTr="004D29BE">
        <w:trPr>
          <w:trHeight w:val="51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2.1.2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ладин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. Всеобщая история (углублённый уровень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е слово</w:t>
            </w:r>
          </w:p>
        </w:tc>
      </w:tr>
      <w:tr w:rsidR="00B3581E" w:rsidRPr="00B3581E" w:rsidTr="004D29BE">
        <w:trPr>
          <w:gridAfter w:val="1"/>
          <w:wAfter w:w="290" w:type="dxa"/>
          <w:trHeight w:val="51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3.</w:t>
            </w:r>
          </w:p>
        </w:tc>
        <w:tc>
          <w:tcPr>
            <w:tcW w:w="9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 (базовый уровень) (учебный предмет)</w:t>
            </w:r>
          </w:p>
        </w:tc>
      </w:tr>
      <w:tr w:rsidR="00B3581E" w:rsidRPr="00B3581E" w:rsidTr="004D29BE">
        <w:trPr>
          <w:trHeight w:val="127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3.1.1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олюбов Л.Н., Аверьянов Ю.И., Белявский А.В. и др. / Под ред. Боголюбова Л.Н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бниковой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юкиной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(базовый уровень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trHeight w:val="127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3.1.2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любов Л.Н., Городецкая НИ</w:t>
            </w:r>
            <w:proofErr w:type="gram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а Л.Ф. и др. / Под ред. Боголюбова Л.Н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бниковой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., Литвинова В. А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(базовый уровень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40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4.</w:t>
            </w:r>
          </w:p>
        </w:tc>
        <w:tc>
          <w:tcPr>
            <w:tcW w:w="9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 (базовый уровень) (учебный предмет)</w:t>
            </w:r>
          </w:p>
        </w:tc>
      </w:tr>
      <w:tr w:rsidR="00B3581E" w:rsidRPr="00B3581E" w:rsidTr="004D29BE">
        <w:trPr>
          <w:trHeight w:val="102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4.1.1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чиева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А. / Под ред. Дронова В.П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. Экономическая и социальная география мира. 10-11 классы: базовый уровень, углублённый уровень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кий центр ВЕНТАНА-ГРАФ</w:t>
            </w:r>
          </w:p>
        </w:tc>
      </w:tr>
      <w:tr w:rsidR="00B3581E" w:rsidRPr="00B3581E" w:rsidTr="004D29BE">
        <w:trPr>
          <w:trHeight w:val="51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4.5.1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аковский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 (базовый уровень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45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6.</w:t>
            </w:r>
          </w:p>
        </w:tc>
        <w:tc>
          <w:tcPr>
            <w:tcW w:w="9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(базовый уровень) (учебный предмет)</w:t>
            </w:r>
          </w:p>
        </w:tc>
      </w:tr>
      <w:tr w:rsidR="00B3581E" w:rsidRPr="00B3581E" w:rsidTr="004D29BE">
        <w:trPr>
          <w:trHeight w:val="51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6.5.1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сиц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. Учебник для 10,11 классов. Базовый уровень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ВИТА-ПРЕСС»</w:t>
            </w:r>
          </w:p>
        </w:tc>
      </w:tr>
      <w:tr w:rsidR="00B3581E" w:rsidRPr="00B3581E" w:rsidTr="004D29BE">
        <w:trPr>
          <w:gridAfter w:val="1"/>
          <w:wAfter w:w="290" w:type="dxa"/>
          <w:trHeight w:val="51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8.</w:t>
            </w:r>
          </w:p>
        </w:tc>
        <w:tc>
          <w:tcPr>
            <w:tcW w:w="9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 (базовый уровень) (учебный предмет)</w:t>
            </w:r>
          </w:p>
        </w:tc>
      </w:tr>
      <w:tr w:rsidR="00B3581E" w:rsidRPr="00B3581E" w:rsidTr="004D29BE">
        <w:trPr>
          <w:trHeight w:val="37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8.1.1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н А.Ф., Никитина Т.И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. Базовый и углублённый уровни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B3581E" w:rsidRPr="00B3581E" w:rsidTr="004D29BE">
        <w:trPr>
          <w:trHeight w:val="51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8.2.1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вцова Е.А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: основы правовой культуры. В 2 ч. (базовый и углублённый уровни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е слово</w:t>
            </w:r>
          </w:p>
        </w:tc>
      </w:tr>
      <w:tr w:rsidR="00B3581E" w:rsidRPr="00B3581E" w:rsidTr="004D29BE">
        <w:trPr>
          <w:gridAfter w:val="1"/>
          <w:wAfter w:w="290" w:type="dxa"/>
          <w:trHeight w:val="49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9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Математика и информатика (предметная область)</w:t>
            </w:r>
          </w:p>
        </w:tc>
      </w:tr>
      <w:tr w:rsidR="00B3581E" w:rsidRPr="00B3581E" w:rsidTr="004D29BE">
        <w:trPr>
          <w:gridAfter w:val="1"/>
          <w:wAfter w:w="290" w:type="dxa"/>
          <w:trHeight w:val="63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1</w:t>
            </w:r>
          </w:p>
        </w:tc>
        <w:tc>
          <w:tcPr>
            <w:tcW w:w="9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матика: алгебра и начала математического анализа, геометрия (базовый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 (учебный предмет)</w:t>
            </w:r>
          </w:p>
        </w:tc>
      </w:tr>
      <w:tr w:rsidR="00B3581E" w:rsidRPr="00B3581E" w:rsidTr="004D29BE">
        <w:trPr>
          <w:trHeight w:val="127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1.2.2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ов Ш. А., Колягин Ю.М., Ткачёва М.В. и др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trHeight w:val="76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1.8.3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ыгин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Ф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: алгебра и начала математического анализа, геометрия. Геометрия (базовый уровень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B3581E" w:rsidRPr="00B3581E" w:rsidTr="004D29BE">
        <w:trPr>
          <w:gridAfter w:val="1"/>
          <w:wAfter w:w="290" w:type="dxa"/>
          <w:trHeight w:val="42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3.</w:t>
            </w:r>
          </w:p>
        </w:tc>
        <w:tc>
          <w:tcPr>
            <w:tcW w:w="9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 (базовый уровень) (учебный предмет)</w:t>
            </w:r>
          </w:p>
        </w:tc>
      </w:tr>
      <w:tr w:rsidR="00B3581E" w:rsidRPr="00B3581E" w:rsidTr="004D29BE">
        <w:trPr>
          <w:trHeight w:val="51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3.2.1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акин И.Г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нер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К., Шеина Т.Ю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. Базовый уровень: учебник для 10 класса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ОМ. Лаборатория знаний</w:t>
            </w:r>
          </w:p>
        </w:tc>
      </w:tr>
      <w:tr w:rsidR="00B3581E" w:rsidRPr="00B3581E" w:rsidTr="004D29BE">
        <w:trPr>
          <w:trHeight w:val="51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3.2.2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акин И.Г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нер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К., Шеина Т.Ю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. Базовый уровень: учебник для 11 класса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ОМ. Лаборатория знаний</w:t>
            </w:r>
          </w:p>
        </w:tc>
      </w:tr>
      <w:tr w:rsidR="00B3581E" w:rsidRPr="00B3581E" w:rsidTr="004D29BE">
        <w:trPr>
          <w:gridAfter w:val="1"/>
          <w:wAfter w:w="290" w:type="dxa"/>
          <w:trHeight w:val="46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.3.5.</w:t>
            </w:r>
          </w:p>
        </w:tc>
        <w:tc>
          <w:tcPr>
            <w:tcW w:w="9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Естественные науки (предметная область)</w:t>
            </w:r>
          </w:p>
        </w:tc>
      </w:tr>
      <w:tr w:rsidR="00B3581E" w:rsidRPr="00B3581E" w:rsidTr="004D29BE">
        <w:trPr>
          <w:gridAfter w:val="1"/>
          <w:wAfter w:w="290" w:type="dxa"/>
          <w:trHeight w:val="46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1.</w:t>
            </w:r>
          </w:p>
        </w:tc>
        <w:tc>
          <w:tcPr>
            <w:tcW w:w="9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 (базовый уровень) (учебный предмет)</w:t>
            </w:r>
          </w:p>
        </w:tc>
      </w:tr>
      <w:tr w:rsidR="00B3581E" w:rsidRPr="00B3581E" w:rsidTr="004D29BE">
        <w:trPr>
          <w:trHeight w:val="76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1.4.1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кишев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Я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овцев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Б., Сотский Н.Н. / Под ред. Парфентьевой </w:t>
            </w:r>
            <w:proofErr w:type="gram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 (базовый уровень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trHeight w:val="76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1.4.2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кишев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Я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овцев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Б., </w:t>
            </w: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угин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М. / Под ред. Парфентьевой </w:t>
            </w:r>
            <w:proofErr w:type="gram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 (базовый уровень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 «Просвещение»</w:t>
            </w:r>
          </w:p>
        </w:tc>
      </w:tr>
      <w:tr w:rsidR="00B3581E" w:rsidRPr="00B3581E" w:rsidTr="004D29BE">
        <w:trPr>
          <w:gridAfter w:val="1"/>
          <w:wAfter w:w="290" w:type="dxa"/>
          <w:trHeight w:val="45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3.</w:t>
            </w:r>
          </w:p>
        </w:tc>
        <w:tc>
          <w:tcPr>
            <w:tcW w:w="9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 (базовый уровень) (учебный предмет)</w:t>
            </w:r>
          </w:p>
        </w:tc>
      </w:tr>
      <w:tr w:rsidR="00B3581E" w:rsidRPr="00B3581E" w:rsidTr="004D29BE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3.1.1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риелян О.С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 (базовый уровень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B3581E" w:rsidRPr="00B3581E" w:rsidTr="004D29BE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3.1.2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риелян О.С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 (базовый уровень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B3581E" w:rsidRPr="00B3581E" w:rsidTr="004D29BE">
        <w:trPr>
          <w:gridAfter w:val="1"/>
          <w:wAfter w:w="290" w:type="dxa"/>
          <w:trHeight w:val="48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6.</w:t>
            </w:r>
          </w:p>
        </w:tc>
        <w:tc>
          <w:tcPr>
            <w:tcW w:w="9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 (углубленный уровень) (учебный предмет)</w:t>
            </w:r>
          </w:p>
        </w:tc>
      </w:tr>
      <w:tr w:rsidR="00B3581E" w:rsidRPr="00B3581E" w:rsidTr="004D29BE">
        <w:trPr>
          <w:trHeight w:val="51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6.2.1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 В.Б., Мамонтов С.Г., Сонин Н.И., Захарова Е.Т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. Общая биология. Углубленный уровень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B3581E" w:rsidRPr="00B3581E" w:rsidTr="004D29BE">
        <w:trPr>
          <w:trHeight w:val="51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6.2.2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 В.Б., Мамонтов С.Г., Сонин НИ</w:t>
            </w:r>
            <w:proofErr w:type="gram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Е.Т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. Общая биология. Углубленный уровень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B3581E" w:rsidRPr="00B3581E" w:rsidTr="004D29BE">
        <w:trPr>
          <w:gridAfter w:val="1"/>
          <w:wAfter w:w="290" w:type="dxa"/>
          <w:trHeight w:val="46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9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Физическая культура, экология и ОБЖ (предметная область)</w:t>
            </w:r>
          </w:p>
        </w:tc>
      </w:tr>
      <w:tr w:rsidR="00B3581E" w:rsidRPr="00B3581E" w:rsidTr="004D29BE">
        <w:trPr>
          <w:gridAfter w:val="1"/>
          <w:wAfter w:w="290" w:type="dxa"/>
          <w:trHeight w:val="48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6.3.</w:t>
            </w:r>
          </w:p>
        </w:tc>
        <w:tc>
          <w:tcPr>
            <w:tcW w:w="9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безопасности жизнедеятельности (базовый уровень) (учебный предмет)</w:t>
            </w:r>
          </w:p>
        </w:tc>
      </w:tr>
      <w:tr w:rsidR="00B3581E" w:rsidRPr="00B3581E" w:rsidTr="004D29BE">
        <w:trPr>
          <w:trHeight w:val="51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6.3.3.1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чук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, Марков ВВ., Миронов СК. и др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 (базовый уровень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B3581E" w:rsidRPr="00B3581E" w:rsidTr="004D29BE">
        <w:trPr>
          <w:trHeight w:val="51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6.3.3.2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чук</w:t>
            </w:r>
            <w:proofErr w:type="spellEnd"/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., Марков В.В., Миронов С.К. и др.</w:t>
            </w: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1E" w:rsidRPr="00B3581E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 (базовый уровень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1E" w:rsidRPr="00B3581E" w:rsidRDefault="00B3581E" w:rsidP="00B3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</w:tbl>
    <w:p w:rsidR="00CA5272" w:rsidRDefault="00CA5272"/>
    <w:sectPr w:rsidR="00CA5272" w:rsidSect="00CA5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proofState w:spelling="clean" w:grammar="clean"/>
  <w:defaultTabStop w:val="708"/>
  <w:characterSpacingControl w:val="doNotCompress"/>
  <w:compat/>
  <w:rsids>
    <w:rsidRoot w:val="00B3581E"/>
    <w:rsid w:val="001D566E"/>
    <w:rsid w:val="00313A57"/>
    <w:rsid w:val="00346C0D"/>
    <w:rsid w:val="003E7E54"/>
    <w:rsid w:val="00407CE4"/>
    <w:rsid w:val="004B689D"/>
    <w:rsid w:val="004D29BE"/>
    <w:rsid w:val="004F727D"/>
    <w:rsid w:val="0054351A"/>
    <w:rsid w:val="00561F3C"/>
    <w:rsid w:val="005F1092"/>
    <w:rsid w:val="009223DE"/>
    <w:rsid w:val="009330A9"/>
    <w:rsid w:val="00A645F0"/>
    <w:rsid w:val="00A66C69"/>
    <w:rsid w:val="00A96326"/>
    <w:rsid w:val="00B3581E"/>
    <w:rsid w:val="00B85FDF"/>
    <w:rsid w:val="00BB7564"/>
    <w:rsid w:val="00C66331"/>
    <w:rsid w:val="00C82A90"/>
    <w:rsid w:val="00CA5272"/>
    <w:rsid w:val="00D175A0"/>
    <w:rsid w:val="00DB3307"/>
    <w:rsid w:val="00E6233B"/>
    <w:rsid w:val="00F822E4"/>
    <w:rsid w:val="00F90149"/>
    <w:rsid w:val="00FA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581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3581E"/>
    <w:rPr>
      <w:color w:val="800080"/>
      <w:u w:val="single"/>
    </w:rPr>
  </w:style>
  <w:style w:type="paragraph" w:customStyle="1" w:styleId="font5">
    <w:name w:val="font5"/>
    <w:basedOn w:val="a"/>
    <w:rsid w:val="00B3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B3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B3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font8">
    <w:name w:val="font8"/>
    <w:basedOn w:val="a"/>
    <w:rsid w:val="00B3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B3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"/>
    <w:rsid w:val="00B3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nt11">
    <w:name w:val="font11"/>
    <w:basedOn w:val="a"/>
    <w:rsid w:val="00B3581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paragraph" w:customStyle="1" w:styleId="font12">
    <w:name w:val="font12"/>
    <w:basedOn w:val="a"/>
    <w:rsid w:val="00B3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3">
    <w:name w:val="font13"/>
    <w:basedOn w:val="a"/>
    <w:rsid w:val="00B3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xl60">
    <w:name w:val="xl60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B3581E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B3581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581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581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800080"/>
      <w:sz w:val="24"/>
      <w:szCs w:val="24"/>
      <w:lang w:eastAsia="ru-RU"/>
    </w:rPr>
  </w:style>
  <w:style w:type="paragraph" w:customStyle="1" w:styleId="xl79">
    <w:name w:val="xl79"/>
    <w:basedOn w:val="a"/>
    <w:rsid w:val="00B3581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800080"/>
      <w:sz w:val="24"/>
      <w:szCs w:val="24"/>
      <w:lang w:eastAsia="ru-RU"/>
    </w:rPr>
  </w:style>
  <w:style w:type="paragraph" w:customStyle="1" w:styleId="xl80">
    <w:name w:val="xl80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1">
    <w:name w:val="xl81"/>
    <w:basedOn w:val="a"/>
    <w:rsid w:val="00B3581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8"/>
      <w:szCs w:val="28"/>
      <w:lang w:eastAsia="ru-RU"/>
    </w:rPr>
  </w:style>
  <w:style w:type="paragraph" w:customStyle="1" w:styleId="xl82">
    <w:name w:val="xl82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3581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3581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95">
    <w:name w:val="xl95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3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3581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B3581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3581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3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3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3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0080"/>
      <w:sz w:val="24"/>
      <w:szCs w:val="24"/>
      <w:lang w:eastAsia="ru-RU"/>
    </w:rPr>
  </w:style>
  <w:style w:type="paragraph" w:customStyle="1" w:styleId="xl108">
    <w:name w:val="xl108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3581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358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358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358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358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358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20">
    <w:name w:val="xl120"/>
    <w:basedOn w:val="a"/>
    <w:rsid w:val="00B358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21">
    <w:name w:val="xl121"/>
    <w:basedOn w:val="a"/>
    <w:rsid w:val="00B358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22">
    <w:name w:val="xl122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B358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B358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B358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8"/>
      <w:szCs w:val="28"/>
      <w:lang w:eastAsia="ru-RU"/>
    </w:rPr>
  </w:style>
  <w:style w:type="paragraph" w:customStyle="1" w:styleId="xl126">
    <w:name w:val="xl126"/>
    <w:basedOn w:val="a"/>
    <w:rsid w:val="00B3581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24"/>
      <w:szCs w:val="24"/>
      <w:lang w:eastAsia="ru-RU"/>
    </w:rPr>
  </w:style>
  <w:style w:type="paragraph" w:customStyle="1" w:styleId="xl127">
    <w:name w:val="xl127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28">
    <w:name w:val="xl128"/>
    <w:basedOn w:val="a"/>
    <w:rsid w:val="00B358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29">
    <w:name w:val="xl129"/>
    <w:basedOn w:val="a"/>
    <w:rsid w:val="00B358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30">
    <w:name w:val="xl130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B3581E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B358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B3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3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36">
    <w:name w:val="xl136"/>
    <w:basedOn w:val="a"/>
    <w:rsid w:val="00B358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37">
    <w:name w:val="xl137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38">
    <w:name w:val="xl138"/>
    <w:basedOn w:val="a"/>
    <w:rsid w:val="00B358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39">
    <w:name w:val="xl139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40">
    <w:name w:val="xl140"/>
    <w:basedOn w:val="a"/>
    <w:rsid w:val="00B358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41">
    <w:name w:val="xl141"/>
    <w:basedOn w:val="a"/>
    <w:rsid w:val="00B358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42">
    <w:name w:val="xl142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6"/>
      <w:szCs w:val="26"/>
      <w:lang w:eastAsia="ru-RU"/>
    </w:rPr>
  </w:style>
  <w:style w:type="paragraph" w:customStyle="1" w:styleId="xl143">
    <w:name w:val="xl143"/>
    <w:basedOn w:val="a"/>
    <w:rsid w:val="00B358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6"/>
      <w:szCs w:val="26"/>
      <w:lang w:eastAsia="ru-RU"/>
    </w:rPr>
  </w:style>
  <w:style w:type="paragraph" w:customStyle="1" w:styleId="xl144">
    <w:name w:val="xl144"/>
    <w:basedOn w:val="a"/>
    <w:rsid w:val="00B358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6"/>
      <w:szCs w:val="26"/>
      <w:lang w:eastAsia="ru-RU"/>
    </w:rPr>
  </w:style>
  <w:style w:type="paragraph" w:customStyle="1" w:styleId="xl145">
    <w:name w:val="xl145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46">
    <w:name w:val="xl146"/>
    <w:basedOn w:val="a"/>
    <w:rsid w:val="00B358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47">
    <w:name w:val="xl147"/>
    <w:basedOn w:val="a"/>
    <w:rsid w:val="00B358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48">
    <w:name w:val="xl148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49">
    <w:name w:val="xl149"/>
    <w:basedOn w:val="a"/>
    <w:rsid w:val="00B358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50">
    <w:name w:val="xl150"/>
    <w:basedOn w:val="a"/>
    <w:rsid w:val="00B358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51">
    <w:name w:val="xl151"/>
    <w:basedOn w:val="a"/>
    <w:rsid w:val="00B3581E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B358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358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3581E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358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3581E"/>
    <w:pPr>
      <w:pBdr>
        <w:left w:val="single" w:sz="4" w:space="31" w:color="auto"/>
        <w:bottom w:val="single" w:sz="4" w:space="0" w:color="auto"/>
      </w:pBdr>
      <w:spacing w:before="100" w:beforeAutospacing="1" w:after="100" w:afterAutospacing="1" w:line="240" w:lineRule="auto"/>
      <w:ind w:firstLineChars="1500" w:firstLine="1500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57">
    <w:name w:val="xl157"/>
    <w:basedOn w:val="a"/>
    <w:rsid w:val="00B358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500" w:firstLine="1500"/>
    </w:pPr>
    <w:rPr>
      <w:rFonts w:ascii="Times New Roman" w:eastAsia="Times New Roman" w:hAnsi="Times New Roman" w:cs="Times New Roman"/>
      <w:sz w:val="12"/>
      <w:szCs w:val="1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9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20AF-387C-4ABA-8320-F8C8C7B8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4</cp:revision>
  <cp:lastPrinted>2017-09-11T08:41:00Z</cp:lastPrinted>
  <dcterms:created xsi:type="dcterms:W3CDTF">2017-09-11T07:35:00Z</dcterms:created>
  <dcterms:modified xsi:type="dcterms:W3CDTF">2017-09-11T09:49:00Z</dcterms:modified>
</cp:coreProperties>
</file>